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6E2C3" w14:textId="77777777" w:rsidR="00357F07" w:rsidRPr="005B112B" w:rsidRDefault="00357F07" w:rsidP="005B112B">
      <w:pPr>
        <w:tabs>
          <w:tab w:val="left" w:pos="1200"/>
        </w:tabs>
        <w:spacing w:after="0" w:line="240" w:lineRule="auto"/>
        <w:jc w:val="center"/>
        <w:rPr>
          <w:rFonts w:ascii="Arial" w:hAnsi="Arial" w:cs="Arial"/>
          <w:b/>
        </w:rPr>
      </w:pPr>
    </w:p>
    <w:p w14:paraId="203ABAAC" w14:textId="6BE235E3" w:rsidR="005B112B" w:rsidRDefault="005B112B" w:rsidP="006056FC">
      <w:pPr>
        <w:tabs>
          <w:tab w:val="left" w:pos="1200"/>
        </w:tabs>
        <w:spacing w:after="0"/>
        <w:jc w:val="center"/>
        <w:rPr>
          <w:rFonts w:ascii="Arial" w:hAnsi="Arial" w:cs="Arial"/>
          <w:b/>
          <w:i/>
        </w:rPr>
      </w:pPr>
      <w:r w:rsidRPr="005B112B">
        <w:rPr>
          <w:rFonts w:ascii="Arial" w:hAnsi="Arial" w:cs="Arial"/>
          <w:b/>
          <w:i/>
        </w:rPr>
        <w:t>DE LA SESIÓN ORDINARIA No.</w:t>
      </w:r>
      <w:r w:rsidR="006056FC">
        <w:rPr>
          <w:rFonts w:ascii="Arial" w:hAnsi="Arial" w:cs="Arial"/>
          <w:b/>
          <w:i/>
        </w:rPr>
        <w:t>1</w:t>
      </w:r>
      <w:r w:rsidR="00FA705D">
        <w:rPr>
          <w:rFonts w:ascii="Arial" w:hAnsi="Arial" w:cs="Arial"/>
          <w:b/>
          <w:i/>
        </w:rPr>
        <w:t>2</w:t>
      </w:r>
    </w:p>
    <w:p w14:paraId="0F13B039" w14:textId="268039EB" w:rsidR="005B112B" w:rsidRPr="005B112B" w:rsidRDefault="005B112B" w:rsidP="006056FC">
      <w:pPr>
        <w:tabs>
          <w:tab w:val="left" w:pos="1200"/>
        </w:tabs>
        <w:spacing w:after="0"/>
        <w:jc w:val="center"/>
        <w:rPr>
          <w:rFonts w:ascii="Arial" w:hAnsi="Arial" w:cs="Arial"/>
          <w:b/>
          <w:i/>
        </w:rPr>
      </w:pPr>
      <w:r w:rsidRPr="005B112B">
        <w:rPr>
          <w:rFonts w:ascii="Arial" w:hAnsi="Arial" w:cs="Arial"/>
          <w:b/>
          <w:i/>
        </w:rPr>
        <w:t>DE LA COMISIÓN EDILICIA PERMANENTE DE TRÁNSITO Y PROTECCIÓN CIVIL</w:t>
      </w:r>
    </w:p>
    <w:p w14:paraId="35EA56E0" w14:textId="77777777" w:rsidR="005B112B" w:rsidRPr="005B112B" w:rsidRDefault="005B112B" w:rsidP="00E2565D">
      <w:pPr>
        <w:tabs>
          <w:tab w:val="left" w:pos="1200"/>
        </w:tabs>
        <w:spacing w:after="0" w:line="240" w:lineRule="auto"/>
        <w:rPr>
          <w:rFonts w:ascii="Arial" w:hAnsi="Arial" w:cs="Arial"/>
          <w:b/>
        </w:rPr>
      </w:pPr>
    </w:p>
    <w:p w14:paraId="55B64062" w14:textId="35682D49" w:rsidR="00F63E94" w:rsidRPr="005B112B" w:rsidRDefault="00F63E94" w:rsidP="00E2565D">
      <w:pPr>
        <w:tabs>
          <w:tab w:val="left" w:pos="1200"/>
        </w:tabs>
        <w:spacing w:after="0" w:line="240" w:lineRule="auto"/>
        <w:rPr>
          <w:rFonts w:ascii="Arial" w:hAnsi="Arial" w:cs="Arial"/>
          <w:b/>
        </w:rPr>
      </w:pPr>
      <w:r w:rsidRPr="005B112B">
        <w:rPr>
          <w:rFonts w:ascii="Arial" w:hAnsi="Arial" w:cs="Arial"/>
          <w:b/>
        </w:rPr>
        <w:t>FECHA</w:t>
      </w:r>
      <w:r w:rsidR="00B5395B" w:rsidRPr="006056FC">
        <w:rPr>
          <w:rFonts w:ascii="Arial" w:hAnsi="Arial" w:cs="Arial"/>
          <w:b/>
        </w:rPr>
        <w:t xml:space="preserve">: </w:t>
      </w:r>
      <w:r w:rsidR="00922833">
        <w:rPr>
          <w:rFonts w:ascii="Arial" w:hAnsi="Arial" w:cs="Arial"/>
          <w:b/>
        </w:rPr>
        <w:t>18</w:t>
      </w:r>
      <w:bookmarkStart w:id="0" w:name="_GoBack"/>
      <w:bookmarkEnd w:id="0"/>
      <w:r w:rsidR="00971A69" w:rsidRPr="005B112B">
        <w:rPr>
          <w:rFonts w:ascii="Arial" w:hAnsi="Arial" w:cs="Arial"/>
          <w:b/>
        </w:rPr>
        <w:t>/</w:t>
      </w:r>
      <w:r w:rsidR="00FA705D">
        <w:rPr>
          <w:rFonts w:ascii="Arial" w:hAnsi="Arial" w:cs="Arial"/>
          <w:b/>
        </w:rPr>
        <w:t>AGOSTO</w:t>
      </w:r>
      <w:r w:rsidR="00971A69" w:rsidRPr="005B112B">
        <w:rPr>
          <w:rFonts w:ascii="Arial" w:hAnsi="Arial" w:cs="Arial"/>
          <w:b/>
        </w:rPr>
        <w:t>/202</w:t>
      </w:r>
      <w:r w:rsidR="00E2565D" w:rsidRPr="005B112B">
        <w:rPr>
          <w:rFonts w:ascii="Arial" w:hAnsi="Arial" w:cs="Arial"/>
          <w:b/>
        </w:rPr>
        <w:t xml:space="preserve">3   </w:t>
      </w:r>
    </w:p>
    <w:p w14:paraId="4BD0DEDF" w14:textId="77777777" w:rsidR="00F63E94" w:rsidRPr="005B112B" w:rsidRDefault="00F63E94" w:rsidP="00F63E94">
      <w:pPr>
        <w:tabs>
          <w:tab w:val="left" w:pos="1200"/>
        </w:tabs>
        <w:spacing w:after="0" w:line="240" w:lineRule="auto"/>
        <w:rPr>
          <w:rFonts w:ascii="Arial" w:hAnsi="Arial" w:cs="Arial"/>
        </w:rPr>
      </w:pPr>
    </w:p>
    <w:p w14:paraId="78B10679" w14:textId="77777777" w:rsidR="005B112B" w:rsidRDefault="005B112B" w:rsidP="00F63E94">
      <w:pPr>
        <w:tabs>
          <w:tab w:val="left" w:pos="1200"/>
        </w:tabs>
        <w:spacing w:after="0" w:line="240" w:lineRule="auto"/>
        <w:rPr>
          <w:rFonts w:ascii="Arial" w:hAnsi="Arial" w:cs="Arial"/>
        </w:rPr>
      </w:pPr>
    </w:p>
    <w:p w14:paraId="2702E0BD" w14:textId="7DD1E7A8" w:rsidR="00F63E94" w:rsidRPr="005B112B" w:rsidRDefault="00F63E94" w:rsidP="00F63E94">
      <w:pPr>
        <w:tabs>
          <w:tab w:val="left" w:pos="1200"/>
        </w:tabs>
        <w:spacing w:after="0" w:line="240" w:lineRule="auto"/>
        <w:rPr>
          <w:rFonts w:ascii="Arial" w:hAnsi="Arial" w:cs="Arial"/>
        </w:rPr>
      </w:pPr>
      <w:r w:rsidRPr="005B112B">
        <w:rPr>
          <w:rFonts w:ascii="Arial" w:hAnsi="Arial" w:cs="Arial"/>
        </w:rPr>
        <w:t>TIEMPO DE INICIO: ___________    TIEMPO DE TÉRMINO: ___</w:t>
      </w:r>
      <w:r w:rsidR="00E2565D" w:rsidRPr="005B112B">
        <w:rPr>
          <w:rFonts w:ascii="Arial" w:hAnsi="Arial" w:cs="Arial"/>
        </w:rPr>
        <w:t>______</w:t>
      </w:r>
      <w:r w:rsidRPr="005B112B">
        <w:rPr>
          <w:rFonts w:ascii="Arial" w:hAnsi="Arial" w:cs="Arial"/>
        </w:rPr>
        <w:t>__</w:t>
      </w:r>
    </w:p>
    <w:p w14:paraId="6D25D67B" w14:textId="77777777" w:rsidR="00A25E45" w:rsidRPr="005B112B" w:rsidRDefault="00A25E45" w:rsidP="0079397B">
      <w:pPr>
        <w:tabs>
          <w:tab w:val="left" w:pos="1200"/>
        </w:tabs>
        <w:spacing w:after="0" w:line="240" w:lineRule="auto"/>
        <w:rPr>
          <w:rFonts w:ascii="Arial" w:hAnsi="Arial" w:cs="Arial"/>
        </w:rPr>
      </w:pPr>
    </w:p>
    <w:p w14:paraId="16A9B9DB" w14:textId="64E9E66C" w:rsidR="00E2565D" w:rsidRPr="005B112B" w:rsidRDefault="00E2565D" w:rsidP="00F63E94">
      <w:pPr>
        <w:tabs>
          <w:tab w:val="left" w:pos="1200"/>
        </w:tabs>
        <w:spacing w:after="0" w:line="240" w:lineRule="auto"/>
        <w:rPr>
          <w:rFonts w:ascii="Arial" w:hAnsi="Arial" w:cs="Arial"/>
        </w:rPr>
      </w:pPr>
    </w:p>
    <w:p w14:paraId="4E181478" w14:textId="77777777" w:rsidR="005B112B" w:rsidRPr="005B112B" w:rsidRDefault="005B112B" w:rsidP="005B112B">
      <w:pPr>
        <w:spacing w:before="240"/>
        <w:jc w:val="both"/>
        <w:rPr>
          <w:rFonts w:ascii="Arial" w:hAnsi="Arial" w:cs="Arial"/>
          <w:b/>
        </w:rPr>
      </w:pPr>
      <w:r w:rsidRPr="005B112B">
        <w:rPr>
          <w:rFonts w:ascii="Arial" w:hAnsi="Arial" w:cs="Arial"/>
          <w:b/>
        </w:rPr>
        <w:t>SENTIDO DEL VO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7"/>
        <w:gridCol w:w="2003"/>
        <w:gridCol w:w="2151"/>
        <w:gridCol w:w="2151"/>
      </w:tblGrid>
      <w:tr w:rsidR="005B112B" w:rsidRPr="005B112B" w14:paraId="7BC9D000" w14:textId="77777777" w:rsidTr="002A544A">
        <w:tc>
          <w:tcPr>
            <w:tcW w:w="2297" w:type="dxa"/>
          </w:tcPr>
          <w:p w14:paraId="4FE2218F" w14:textId="77777777" w:rsidR="006056FC" w:rsidRDefault="006056FC" w:rsidP="006056F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BC7F2F0" w14:textId="55E511A1" w:rsidR="006056FC" w:rsidRDefault="005B112B" w:rsidP="00605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5B112B">
              <w:rPr>
                <w:rFonts w:ascii="Arial" w:hAnsi="Arial" w:cs="Arial"/>
                <w:b/>
                <w:bCs/>
              </w:rPr>
              <w:t>REGIDORES</w:t>
            </w:r>
          </w:p>
          <w:p w14:paraId="0CD6207B" w14:textId="4BBA7930" w:rsidR="006056FC" w:rsidRPr="005B112B" w:rsidRDefault="006056FC" w:rsidP="006056F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3" w:type="dxa"/>
          </w:tcPr>
          <w:p w14:paraId="16412D16" w14:textId="77777777" w:rsidR="006056FC" w:rsidRDefault="006056FC" w:rsidP="006056F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DA8BCD8" w14:textId="0F359927" w:rsidR="005B112B" w:rsidRPr="005B112B" w:rsidRDefault="005B112B" w:rsidP="00605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5B112B">
              <w:rPr>
                <w:rFonts w:ascii="Arial" w:hAnsi="Arial" w:cs="Arial"/>
                <w:b/>
                <w:bCs/>
              </w:rPr>
              <w:t>A FAVOR</w:t>
            </w:r>
          </w:p>
        </w:tc>
        <w:tc>
          <w:tcPr>
            <w:tcW w:w="2151" w:type="dxa"/>
          </w:tcPr>
          <w:p w14:paraId="526CE461" w14:textId="77777777" w:rsidR="006056FC" w:rsidRDefault="006056FC" w:rsidP="006056F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D6159C0" w14:textId="33E0CEDE" w:rsidR="005B112B" w:rsidRPr="005B112B" w:rsidRDefault="005B112B" w:rsidP="00605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5B112B">
              <w:rPr>
                <w:rFonts w:ascii="Arial" w:hAnsi="Arial" w:cs="Arial"/>
                <w:b/>
                <w:bCs/>
              </w:rPr>
              <w:t>EN CONTRA</w:t>
            </w:r>
          </w:p>
        </w:tc>
        <w:tc>
          <w:tcPr>
            <w:tcW w:w="2151" w:type="dxa"/>
          </w:tcPr>
          <w:p w14:paraId="510D1151" w14:textId="77777777" w:rsidR="006056FC" w:rsidRDefault="006056FC" w:rsidP="006056F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ABCE5D4" w14:textId="5548485E" w:rsidR="005B112B" w:rsidRPr="005B112B" w:rsidRDefault="005B112B" w:rsidP="006056FC">
            <w:pPr>
              <w:jc w:val="center"/>
              <w:rPr>
                <w:rFonts w:ascii="Arial" w:hAnsi="Arial" w:cs="Arial"/>
                <w:b/>
                <w:bCs/>
              </w:rPr>
            </w:pPr>
            <w:r w:rsidRPr="005B112B">
              <w:rPr>
                <w:rFonts w:ascii="Arial" w:hAnsi="Arial" w:cs="Arial"/>
                <w:b/>
                <w:bCs/>
              </w:rPr>
              <w:t>ABSTENCIÓN</w:t>
            </w:r>
          </w:p>
        </w:tc>
      </w:tr>
      <w:tr w:rsidR="005B112B" w:rsidRPr="005B112B" w14:paraId="1E7CBC91" w14:textId="77777777" w:rsidTr="002A544A">
        <w:tc>
          <w:tcPr>
            <w:tcW w:w="2297" w:type="dxa"/>
          </w:tcPr>
          <w:p w14:paraId="083D95FA" w14:textId="2283D64F" w:rsidR="005B112B" w:rsidRPr="005B112B" w:rsidRDefault="005B112B" w:rsidP="005B112B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5B112B">
              <w:rPr>
                <w:rFonts w:ascii="Arial" w:hAnsi="Arial" w:cs="Arial"/>
                <w:b/>
              </w:rPr>
              <w:t xml:space="preserve">Tania Magdalena Bernardino Juárez </w:t>
            </w:r>
          </w:p>
        </w:tc>
        <w:tc>
          <w:tcPr>
            <w:tcW w:w="2003" w:type="dxa"/>
          </w:tcPr>
          <w:p w14:paraId="3DAF429B" w14:textId="77777777" w:rsidR="005B112B" w:rsidRPr="005B112B" w:rsidRDefault="005B112B" w:rsidP="002A544A">
            <w:pPr>
              <w:spacing w:before="2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51" w:type="dxa"/>
          </w:tcPr>
          <w:p w14:paraId="079B0349" w14:textId="77777777" w:rsidR="005B112B" w:rsidRPr="005B112B" w:rsidRDefault="005B112B" w:rsidP="002A544A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1" w:type="dxa"/>
          </w:tcPr>
          <w:p w14:paraId="60D9CC3A" w14:textId="77777777" w:rsidR="005B112B" w:rsidRPr="005B112B" w:rsidRDefault="005B112B" w:rsidP="002A544A">
            <w:pPr>
              <w:spacing w:before="2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B112B" w:rsidRPr="005B112B" w14:paraId="78251EAC" w14:textId="77777777" w:rsidTr="002A544A">
        <w:tc>
          <w:tcPr>
            <w:tcW w:w="2297" w:type="dxa"/>
          </w:tcPr>
          <w:p w14:paraId="325AC4F1" w14:textId="41427D9A" w:rsidR="005B112B" w:rsidRPr="005B112B" w:rsidRDefault="005B112B" w:rsidP="002A544A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rnesto Sánchez Sánchez </w:t>
            </w:r>
          </w:p>
        </w:tc>
        <w:tc>
          <w:tcPr>
            <w:tcW w:w="2003" w:type="dxa"/>
          </w:tcPr>
          <w:p w14:paraId="5F422937" w14:textId="77777777" w:rsidR="005B112B" w:rsidRPr="005B112B" w:rsidRDefault="005B112B" w:rsidP="002A544A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14:paraId="083410C1" w14:textId="77777777" w:rsidR="005B112B" w:rsidRPr="005B112B" w:rsidRDefault="005B112B" w:rsidP="002A544A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14:paraId="5073738F" w14:textId="77777777" w:rsidR="005B112B" w:rsidRPr="005B112B" w:rsidRDefault="005B112B" w:rsidP="002A544A">
            <w:pPr>
              <w:spacing w:before="240"/>
              <w:jc w:val="both"/>
              <w:rPr>
                <w:rFonts w:ascii="Arial" w:hAnsi="Arial" w:cs="Arial"/>
              </w:rPr>
            </w:pPr>
            <w:r w:rsidRPr="005B112B">
              <w:rPr>
                <w:rFonts w:ascii="Arial" w:hAnsi="Arial" w:cs="Arial"/>
              </w:rPr>
              <w:t xml:space="preserve">             </w:t>
            </w:r>
          </w:p>
        </w:tc>
      </w:tr>
      <w:tr w:rsidR="005B112B" w:rsidRPr="005B112B" w14:paraId="211B0696" w14:textId="77777777" w:rsidTr="002A544A">
        <w:tc>
          <w:tcPr>
            <w:tcW w:w="2297" w:type="dxa"/>
          </w:tcPr>
          <w:p w14:paraId="431691A3" w14:textId="5C042DE7" w:rsidR="005B112B" w:rsidRPr="005B112B" w:rsidRDefault="005B112B" w:rsidP="002A544A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isol Mendoza Pinto</w:t>
            </w:r>
          </w:p>
        </w:tc>
        <w:tc>
          <w:tcPr>
            <w:tcW w:w="2003" w:type="dxa"/>
          </w:tcPr>
          <w:p w14:paraId="53DDFC72" w14:textId="77777777" w:rsidR="005B112B" w:rsidRPr="005B112B" w:rsidRDefault="005B112B" w:rsidP="002A544A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14:paraId="062A8047" w14:textId="77777777" w:rsidR="005B112B" w:rsidRPr="005B112B" w:rsidRDefault="005B112B" w:rsidP="002A544A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14:paraId="2787D59F" w14:textId="77777777" w:rsidR="005B112B" w:rsidRPr="005B112B" w:rsidRDefault="005B112B" w:rsidP="002A544A">
            <w:pPr>
              <w:spacing w:before="240"/>
              <w:jc w:val="both"/>
              <w:rPr>
                <w:rFonts w:ascii="Arial" w:hAnsi="Arial" w:cs="Arial"/>
              </w:rPr>
            </w:pPr>
          </w:p>
        </w:tc>
      </w:tr>
      <w:tr w:rsidR="005B112B" w:rsidRPr="005B112B" w14:paraId="260F9A96" w14:textId="77777777" w:rsidTr="002A544A">
        <w:tc>
          <w:tcPr>
            <w:tcW w:w="2297" w:type="dxa"/>
          </w:tcPr>
          <w:p w14:paraId="24D86975" w14:textId="77777777" w:rsidR="005B112B" w:rsidRPr="005B112B" w:rsidRDefault="005B112B" w:rsidP="002A544A">
            <w:pPr>
              <w:spacing w:before="240"/>
              <w:rPr>
                <w:rFonts w:ascii="Arial" w:hAnsi="Arial" w:cs="Arial"/>
                <w:b/>
              </w:rPr>
            </w:pPr>
            <w:r w:rsidRPr="005B112B">
              <w:rPr>
                <w:rFonts w:ascii="Arial" w:hAnsi="Arial" w:cs="Arial"/>
                <w:b/>
              </w:rPr>
              <w:t>Sara Moreno Ramírez</w:t>
            </w:r>
          </w:p>
        </w:tc>
        <w:tc>
          <w:tcPr>
            <w:tcW w:w="2003" w:type="dxa"/>
          </w:tcPr>
          <w:p w14:paraId="1D52737D" w14:textId="77777777" w:rsidR="005B112B" w:rsidRPr="005B112B" w:rsidRDefault="005B112B" w:rsidP="002A544A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14:paraId="7F254EE9" w14:textId="77777777" w:rsidR="005B112B" w:rsidRPr="005B112B" w:rsidRDefault="005B112B" w:rsidP="002A544A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2151" w:type="dxa"/>
          </w:tcPr>
          <w:p w14:paraId="55512BF1" w14:textId="77777777" w:rsidR="005B112B" w:rsidRPr="005B112B" w:rsidRDefault="005B112B" w:rsidP="002A544A">
            <w:pPr>
              <w:spacing w:before="240"/>
              <w:jc w:val="both"/>
              <w:rPr>
                <w:rFonts w:ascii="Arial" w:hAnsi="Arial" w:cs="Arial"/>
              </w:rPr>
            </w:pPr>
          </w:p>
        </w:tc>
      </w:tr>
    </w:tbl>
    <w:p w14:paraId="484EE20C" w14:textId="3252310B" w:rsidR="00196335" w:rsidRDefault="00196335" w:rsidP="005B112B">
      <w:pPr>
        <w:tabs>
          <w:tab w:val="left" w:pos="1200"/>
        </w:tabs>
        <w:spacing w:after="0" w:line="240" w:lineRule="auto"/>
        <w:rPr>
          <w:rFonts w:ascii="Arial" w:hAnsi="Arial" w:cs="Arial"/>
        </w:rPr>
      </w:pPr>
    </w:p>
    <w:p w14:paraId="16304EDC" w14:textId="77777777" w:rsidR="005B112B" w:rsidRPr="005B112B" w:rsidRDefault="005B112B" w:rsidP="005B112B">
      <w:pPr>
        <w:tabs>
          <w:tab w:val="left" w:pos="1200"/>
        </w:tabs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1985"/>
      </w:tblGrid>
      <w:tr w:rsidR="005B112B" w:rsidRPr="005B112B" w14:paraId="583CD657" w14:textId="77777777" w:rsidTr="002A544A">
        <w:trPr>
          <w:trHeight w:val="170"/>
        </w:trPr>
        <w:tc>
          <w:tcPr>
            <w:tcW w:w="2263" w:type="dxa"/>
          </w:tcPr>
          <w:p w14:paraId="5C21927B" w14:textId="77777777" w:rsidR="005B112B" w:rsidRPr="005B112B" w:rsidRDefault="005B112B" w:rsidP="002A544A">
            <w:pPr>
              <w:jc w:val="both"/>
              <w:rPr>
                <w:rFonts w:ascii="Arial" w:hAnsi="Arial" w:cs="Arial"/>
                <w:b/>
                <w:bCs/>
              </w:rPr>
            </w:pPr>
            <w:r w:rsidRPr="005B112B">
              <w:rPr>
                <w:rFonts w:ascii="Arial" w:hAnsi="Arial" w:cs="Arial"/>
                <w:b/>
                <w:bCs/>
              </w:rPr>
              <w:t>A favor:</w:t>
            </w:r>
          </w:p>
          <w:p w14:paraId="0EFD5D51" w14:textId="77777777" w:rsidR="005B112B" w:rsidRPr="005B112B" w:rsidRDefault="005B112B" w:rsidP="002A54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8F19DBB" w14:textId="77777777" w:rsidR="005B112B" w:rsidRPr="005B112B" w:rsidRDefault="005B112B" w:rsidP="002A544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B112B" w:rsidRPr="005B112B" w14:paraId="58E70D92" w14:textId="77777777" w:rsidTr="002A544A">
        <w:trPr>
          <w:trHeight w:val="256"/>
        </w:trPr>
        <w:tc>
          <w:tcPr>
            <w:tcW w:w="2263" w:type="dxa"/>
          </w:tcPr>
          <w:p w14:paraId="30F7A56B" w14:textId="77777777" w:rsidR="005B112B" w:rsidRPr="005B112B" w:rsidRDefault="005B112B" w:rsidP="002A544A">
            <w:pPr>
              <w:jc w:val="both"/>
              <w:rPr>
                <w:rFonts w:ascii="Arial" w:hAnsi="Arial" w:cs="Arial"/>
                <w:b/>
                <w:bCs/>
              </w:rPr>
            </w:pPr>
            <w:r w:rsidRPr="005B112B">
              <w:rPr>
                <w:rFonts w:ascii="Arial" w:hAnsi="Arial" w:cs="Arial"/>
                <w:b/>
                <w:bCs/>
              </w:rPr>
              <w:t>Abstenciones:</w:t>
            </w:r>
          </w:p>
          <w:p w14:paraId="2791BD3C" w14:textId="77777777" w:rsidR="005B112B" w:rsidRPr="005B112B" w:rsidRDefault="005B112B" w:rsidP="002A54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D156597" w14:textId="77777777" w:rsidR="005B112B" w:rsidRPr="005B112B" w:rsidRDefault="005B112B" w:rsidP="002A544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B112B" w:rsidRPr="005B112B" w14:paraId="4E5166AE" w14:textId="77777777" w:rsidTr="002A544A">
        <w:trPr>
          <w:trHeight w:val="256"/>
        </w:trPr>
        <w:tc>
          <w:tcPr>
            <w:tcW w:w="2263" w:type="dxa"/>
          </w:tcPr>
          <w:p w14:paraId="33009153" w14:textId="77777777" w:rsidR="005B112B" w:rsidRPr="005B112B" w:rsidRDefault="005B112B" w:rsidP="002A544A">
            <w:pPr>
              <w:jc w:val="both"/>
              <w:rPr>
                <w:rFonts w:ascii="Arial" w:hAnsi="Arial" w:cs="Arial"/>
                <w:b/>
                <w:bCs/>
              </w:rPr>
            </w:pPr>
            <w:r w:rsidRPr="005B112B">
              <w:rPr>
                <w:rFonts w:ascii="Arial" w:hAnsi="Arial" w:cs="Arial"/>
                <w:b/>
                <w:bCs/>
              </w:rPr>
              <w:t xml:space="preserve">En contra: </w:t>
            </w:r>
          </w:p>
          <w:p w14:paraId="37D3FD96" w14:textId="77777777" w:rsidR="005B112B" w:rsidRPr="005B112B" w:rsidRDefault="005B112B" w:rsidP="002A54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AB43490" w14:textId="77777777" w:rsidR="005B112B" w:rsidRPr="005B112B" w:rsidRDefault="005B112B" w:rsidP="002A544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B112B" w:rsidRPr="005B112B" w14:paraId="77C525EB" w14:textId="77777777" w:rsidTr="002A544A">
        <w:trPr>
          <w:trHeight w:val="102"/>
        </w:trPr>
        <w:tc>
          <w:tcPr>
            <w:tcW w:w="2263" w:type="dxa"/>
          </w:tcPr>
          <w:p w14:paraId="0135D12B" w14:textId="77777777" w:rsidR="005B112B" w:rsidRPr="005B112B" w:rsidRDefault="005B112B" w:rsidP="002A544A">
            <w:pPr>
              <w:jc w:val="both"/>
              <w:rPr>
                <w:rFonts w:ascii="Arial" w:hAnsi="Arial" w:cs="Arial"/>
                <w:b/>
                <w:bCs/>
              </w:rPr>
            </w:pPr>
            <w:r w:rsidRPr="005B112B">
              <w:rPr>
                <w:rFonts w:ascii="Arial" w:hAnsi="Arial" w:cs="Arial"/>
                <w:b/>
                <w:bCs/>
              </w:rPr>
              <w:t xml:space="preserve">Total: </w:t>
            </w:r>
          </w:p>
          <w:p w14:paraId="23DD1068" w14:textId="390B4A80" w:rsidR="005B112B" w:rsidRPr="005B112B" w:rsidRDefault="005B112B" w:rsidP="002A54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2CB2E89" w14:textId="77777777" w:rsidR="005B112B" w:rsidRPr="005B112B" w:rsidRDefault="005B112B" w:rsidP="002A544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60395BBC" w14:textId="6FCBDDAA" w:rsidR="005B112B" w:rsidRPr="005B112B" w:rsidRDefault="005B112B" w:rsidP="005B112B">
      <w:pPr>
        <w:tabs>
          <w:tab w:val="left" w:pos="1200"/>
        </w:tabs>
        <w:spacing w:after="0" w:line="240" w:lineRule="auto"/>
        <w:rPr>
          <w:rFonts w:ascii="Arial" w:hAnsi="Arial" w:cs="Arial"/>
        </w:rPr>
      </w:pPr>
    </w:p>
    <w:p w14:paraId="7B03AE80" w14:textId="57B8C03A" w:rsidR="005B112B" w:rsidRPr="005B112B" w:rsidRDefault="005B112B" w:rsidP="005B112B">
      <w:pPr>
        <w:tabs>
          <w:tab w:val="left" w:pos="1200"/>
        </w:tabs>
        <w:spacing w:after="0" w:line="240" w:lineRule="auto"/>
        <w:rPr>
          <w:rFonts w:ascii="Arial" w:hAnsi="Arial" w:cs="Arial"/>
        </w:rPr>
      </w:pPr>
    </w:p>
    <w:p w14:paraId="65B36548" w14:textId="4F5569C7" w:rsidR="005B112B" w:rsidRPr="005B112B" w:rsidRDefault="005B112B" w:rsidP="005B112B">
      <w:pPr>
        <w:tabs>
          <w:tab w:val="left" w:pos="1200"/>
        </w:tabs>
        <w:spacing w:after="0" w:line="240" w:lineRule="auto"/>
        <w:rPr>
          <w:rFonts w:ascii="Arial" w:hAnsi="Arial" w:cs="Arial"/>
        </w:rPr>
      </w:pPr>
    </w:p>
    <w:p w14:paraId="1AC7DF5F" w14:textId="6AA9DDC9" w:rsidR="005B112B" w:rsidRPr="005B112B" w:rsidRDefault="005B112B" w:rsidP="005B112B">
      <w:pPr>
        <w:tabs>
          <w:tab w:val="left" w:pos="1200"/>
        </w:tabs>
        <w:spacing w:after="0" w:line="240" w:lineRule="auto"/>
        <w:rPr>
          <w:rFonts w:ascii="Arial" w:hAnsi="Arial" w:cs="Arial"/>
        </w:rPr>
      </w:pPr>
    </w:p>
    <w:p w14:paraId="11AE6514" w14:textId="3F5353C7" w:rsidR="005B112B" w:rsidRPr="005B112B" w:rsidRDefault="005B112B" w:rsidP="005B112B">
      <w:pPr>
        <w:tabs>
          <w:tab w:val="left" w:pos="1200"/>
        </w:tabs>
        <w:spacing w:after="0" w:line="240" w:lineRule="auto"/>
        <w:rPr>
          <w:rFonts w:ascii="Arial" w:hAnsi="Arial" w:cs="Arial"/>
        </w:rPr>
      </w:pPr>
    </w:p>
    <w:p w14:paraId="7AC1DF31" w14:textId="76D83182" w:rsidR="005B112B" w:rsidRPr="005B112B" w:rsidRDefault="005B112B" w:rsidP="005B112B">
      <w:pPr>
        <w:tabs>
          <w:tab w:val="left" w:pos="1200"/>
        </w:tabs>
        <w:spacing w:after="0" w:line="240" w:lineRule="auto"/>
        <w:rPr>
          <w:rFonts w:ascii="Arial" w:hAnsi="Arial" w:cs="Arial"/>
        </w:rPr>
      </w:pPr>
    </w:p>
    <w:p w14:paraId="5EF04701" w14:textId="002CD39F" w:rsidR="005B112B" w:rsidRPr="005B112B" w:rsidRDefault="005B112B" w:rsidP="005B112B">
      <w:pPr>
        <w:tabs>
          <w:tab w:val="left" w:pos="1200"/>
        </w:tabs>
        <w:spacing w:after="0" w:line="240" w:lineRule="auto"/>
        <w:rPr>
          <w:rFonts w:ascii="Arial" w:hAnsi="Arial" w:cs="Arial"/>
        </w:rPr>
      </w:pPr>
    </w:p>
    <w:p w14:paraId="52BF380D" w14:textId="4E54F34D" w:rsidR="005B112B" w:rsidRPr="005B112B" w:rsidRDefault="005B112B" w:rsidP="005B112B">
      <w:pPr>
        <w:tabs>
          <w:tab w:val="left" w:pos="1200"/>
        </w:tabs>
        <w:spacing w:after="0" w:line="240" w:lineRule="auto"/>
        <w:rPr>
          <w:rFonts w:ascii="Arial" w:hAnsi="Arial" w:cs="Arial"/>
        </w:rPr>
      </w:pPr>
    </w:p>
    <w:p w14:paraId="2C06B707" w14:textId="07757152" w:rsidR="005B112B" w:rsidRPr="005B112B" w:rsidRDefault="005B112B" w:rsidP="005B112B">
      <w:pPr>
        <w:tabs>
          <w:tab w:val="left" w:pos="1200"/>
        </w:tabs>
        <w:spacing w:after="0" w:line="240" w:lineRule="auto"/>
        <w:rPr>
          <w:rFonts w:ascii="Arial" w:hAnsi="Arial" w:cs="Arial"/>
        </w:rPr>
      </w:pPr>
    </w:p>
    <w:p w14:paraId="3F890FBC" w14:textId="36257A21" w:rsidR="005B112B" w:rsidRPr="005B112B" w:rsidRDefault="005B112B" w:rsidP="005B112B">
      <w:pPr>
        <w:tabs>
          <w:tab w:val="left" w:pos="1200"/>
        </w:tabs>
        <w:spacing w:after="0" w:line="240" w:lineRule="auto"/>
        <w:rPr>
          <w:rFonts w:ascii="Arial" w:hAnsi="Arial" w:cs="Arial"/>
        </w:rPr>
      </w:pPr>
    </w:p>
    <w:p w14:paraId="56CB1429" w14:textId="7FDE8B56" w:rsidR="005B112B" w:rsidRPr="005B112B" w:rsidRDefault="005B112B" w:rsidP="005B112B">
      <w:pPr>
        <w:tabs>
          <w:tab w:val="left" w:pos="1200"/>
        </w:tabs>
        <w:spacing w:after="0" w:line="240" w:lineRule="auto"/>
        <w:rPr>
          <w:rFonts w:ascii="Arial" w:hAnsi="Arial" w:cs="Arial"/>
        </w:rPr>
      </w:pPr>
    </w:p>
    <w:p w14:paraId="17945E07" w14:textId="55F16510" w:rsidR="005B112B" w:rsidRPr="005B112B" w:rsidRDefault="005B112B" w:rsidP="005B112B">
      <w:pPr>
        <w:tabs>
          <w:tab w:val="left" w:pos="1200"/>
        </w:tabs>
        <w:spacing w:after="0" w:line="240" w:lineRule="auto"/>
        <w:rPr>
          <w:rFonts w:ascii="Arial" w:hAnsi="Arial" w:cs="Arial"/>
        </w:rPr>
      </w:pPr>
    </w:p>
    <w:p w14:paraId="28BEFC44" w14:textId="1D47E643" w:rsidR="005B112B" w:rsidRPr="005B112B" w:rsidRDefault="005B112B" w:rsidP="005B112B">
      <w:pPr>
        <w:tabs>
          <w:tab w:val="left" w:pos="1200"/>
        </w:tabs>
        <w:spacing w:after="0" w:line="240" w:lineRule="auto"/>
        <w:rPr>
          <w:rFonts w:ascii="Arial" w:hAnsi="Arial" w:cs="Arial"/>
        </w:rPr>
      </w:pPr>
    </w:p>
    <w:p w14:paraId="6A59503C" w14:textId="0F9BA783" w:rsidR="005B112B" w:rsidRPr="005B112B" w:rsidRDefault="005B112B" w:rsidP="005B112B">
      <w:pPr>
        <w:tabs>
          <w:tab w:val="left" w:pos="1200"/>
        </w:tabs>
        <w:spacing w:after="0" w:line="240" w:lineRule="auto"/>
        <w:rPr>
          <w:rFonts w:ascii="Arial" w:hAnsi="Arial" w:cs="Arial"/>
        </w:rPr>
      </w:pPr>
    </w:p>
    <w:p w14:paraId="617618B7" w14:textId="36E41397" w:rsidR="005B112B" w:rsidRPr="005B112B" w:rsidRDefault="005B112B" w:rsidP="005B112B">
      <w:pPr>
        <w:tabs>
          <w:tab w:val="left" w:pos="1200"/>
        </w:tabs>
        <w:spacing w:after="0" w:line="240" w:lineRule="auto"/>
        <w:rPr>
          <w:rFonts w:ascii="Arial" w:hAnsi="Arial" w:cs="Arial"/>
        </w:rPr>
      </w:pPr>
    </w:p>
    <w:p w14:paraId="66D0600B" w14:textId="087A5098" w:rsidR="005B112B" w:rsidRPr="005B112B" w:rsidRDefault="005B112B" w:rsidP="005B112B">
      <w:pPr>
        <w:tabs>
          <w:tab w:val="left" w:pos="1200"/>
        </w:tabs>
        <w:spacing w:after="0" w:line="240" w:lineRule="auto"/>
        <w:rPr>
          <w:rFonts w:ascii="Arial" w:hAnsi="Arial" w:cs="Arial"/>
        </w:rPr>
      </w:pPr>
    </w:p>
    <w:p w14:paraId="7B04E4A1" w14:textId="77777777" w:rsidR="005B112B" w:rsidRPr="005B112B" w:rsidRDefault="005B112B" w:rsidP="005B112B">
      <w:pPr>
        <w:tabs>
          <w:tab w:val="left" w:pos="1200"/>
        </w:tabs>
        <w:spacing w:after="0" w:line="240" w:lineRule="auto"/>
        <w:rPr>
          <w:rFonts w:ascii="Arial" w:hAnsi="Arial" w:cs="Arial"/>
        </w:rPr>
      </w:pPr>
    </w:p>
    <w:p w14:paraId="05C3F059" w14:textId="109472E2" w:rsidR="005B112B" w:rsidRDefault="005B112B" w:rsidP="005B112B">
      <w:pPr>
        <w:tabs>
          <w:tab w:val="left" w:pos="1200"/>
        </w:tabs>
        <w:spacing w:after="0" w:line="240" w:lineRule="auto"/>
        <w:rPr>
          <w:rFonts w:ascii="Arial" w:hAnsi="Arial" w:cs="Arial"/>
          <w:b/>
        </w:rPr>
      </w:pPr>
      <w:r w:rsidRPr="005B112B">
        <w:rPr>
          <w:rFonts w:ascii="Arial" w:hAnsi="Arial" w:cs="Arial"/>
          <w:b/>
        </w:rPr>
        <w:t>DETALLE POR GRUPO</w:t>
      </w:r>
    </w:p>
    <w:p w14:paraId="03207D6B" w14:textId="77777777" w:rsidR="006056FC" w:rsidRPr="005B112B" w:rsidRDefault="006056FC" w:rsidP="005B112B">
      <w:pPr>
        <w:tabs>
          <w:tab w:val="left" w:pos="1200"/>
        </w:tabs>
        <w:spacing w:after="0" w:line="240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1"/>
        <w:gridCol w:w="1793"/>
        <w:gridCol w:w="1035"/>
        <w:gridCol w:w="1671"/>
        <w:gridCol w:w="1158"/>
        <w:gridCol w:w="950"/>
      </w:tblGrid>
      <w:tr w:rsidR="005B112B" w:rsidRPr="005B112B" w14:paraId="768D7189" w14:textId="77777777" w:rsidTr="002A544A">
        <w:tc>
          <w:tcPr>
            <w:tcW w:w="3197" w:type="dxa"/>
          </w:tcPr>
          <w:p w14:paraId="269C856D" w14:textId="77777777" w:rsidR="006056FC" w:rsidRDefault="006056FC" w:rsidP="002A544A">
            <w:pPr>
              <w:tabs>
                <w:tab w:val="left" w:pos="1200"/>
              </w:tabs>
              <w:rPr>
                <w:rFonts w:ascii="Arial" w:hAnsi="Arial" w:cs="Arial"/>
                <w:b/>
              </w:rPr>
            </w:pPr>
          </w:p>
          <w:p w14:paraId="77A84968" w14:textId="77777777" w:rsidR="005B112B" w:rsidRDefault="005B112B" w:rsidP="002A544A">
            <w:pPr>
              <w:tabs>
                <w:tab w:val="left" w:pos="1200"/>
              </w:tabs>
              <w:rPr>
                <w:rFonts w:ascii="Arial" w:hAnsi="Arial" w:cs="Arial"/>
                <w:b/>
              </w:rPr>
            </w:pPr>
            <w:r w:rsidRPr="006056FC">
              <w:rPr>
                <w:rFonts w:ascii="Arial" w:hAnsi="Arial" w:cs="Arial"/>
                <w:b/>
              </w:rPr>
              <w:t>NOMBRE</w:t>
            </w:r>
          </w:p>
          <w:p w14:paraId="48E8438C" w14:textId="6AA283D4" w:rsidR="006056FC" w:rsidRPr="006056FC" w:rsidRDefault="006056FC" w:rsidP="002A544A">
            <w:pPr>
              <w:tabs>
                <w:tab w:val="left" w:pos="12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72" w:type="dxa"/>
          </w:tcPr>
          <w:p w14:paraId="2225C940" w14:textId="77777777" w:rsidR="006056FC" w:rsidRDefault="006056FC" w:rsidP="002A544A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</w:rPr>
            </w:pPr>
          </w:p>
          <w:p w14:paraId="11743B10" w14:textId="21C51E3D" w:rsidR="005B112B" w:rsidRPr="006056FC" w:rsidRDefault="005B112B" w:rsidP="002A544A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</w:rPr>
            </w:pPr>
            <w:r w:rsidRPr="006056FC">
              <w:rPr>
                <w:rFonts w:ascii="Arial" w:hAnsi="Arial" w:cs="Arial"/>
                <w:b/>
              </w:rPr>
              <w:t>INTEGRANTES</w:t>
            </w:r>
          </w:p>
        </w:tc>
        <w:tc>
          <w:tcPr>
            <w:tcW w:w="1138" w:type="dxa"/>
          </w:tcPr>
          <w:p w14:paraId="330A8930" w14:textId="77777777" w:rsidR="005B112B" w:rsidRPr="006056FC" w:rsidRDefault="005B112B" w:rsidP="002A544A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</w:rPr>
            </w:pPr>
            <w:r w:rsidRPr="006056FC">
              <w:rPr>
                <w:rFonts w:ascii="Arial" w:hAnsi="Arial" w:cs="Arial"/>
                <w:b/>
              </w:rPr>
              <w:t>A FAVOR</w:t>
            </w:r>
          </w:p>
        </w:tc>
        <w:tc>
          <w:tcPr>
            <w:tcW w:w="1177" w:type="dxa"/>
          </w:tcPr>
          <w:p w14:paraId="3E42471B" w14:textId="77777777" w:rsidR="006056FC" w:rsidRDefault="006056FC" w:rsidP="002A544A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</w:rPr>
            </w:pPr>
          </w:p>
          <w:p w14:paraId="363DCF01" w14:textId="567E16EC" w:rsidR="005B112B" w:rsidRPr="006056FC" w:rsidRDefault="005B112B" w:rsidP="002A544A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</w:rPr>
            </w:pPr>
            <w:r w:rsidRPr="006056FC">
              <w:rPr>
                <w:rFonts w:ascii="Arial" w:hAnsi="Arial" w:cs="Arial"/>
                <w:b/>
              </w:rPr>
              <w:t>ABSTENCIÓN</w:t>
            </w:r>
          </w:p>
        </w:tc>
        <w:tc>
          <w:tcPr>
            <w:tcW w:w="983" w:type="dxa"/>
          </w:tcPr>
          <w:p w14:paraId="6C4F8846" w14:textId="77777777" w:rsidR="006056FC" w:rsidRDefault="006056FC" w:rsidP="002A544A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</w:rPr>
            </w:pPr>
          </w:p>
          <w:p w14:paraId="7C3B27A9" w14:textId="636672D0" w:rsidR="005B112B" w:rsidRPr="006056FC" w:rsidRDefault="005B112B" w:rsidP="002A544A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</w:rPr>
            </w:pPr>
            <w:r w:rsidRPr="006056FC">
              <w:rPr>
                <w:rFonts w:ascii="Arial" w:hAnsi="Arial" w:cs="Arial"/>
                <w:b/>
              </w:rPr>
              <w:t>CONTRA</w:t>
            </w:r>
          </w:p>
        </w:tc>
        <w:tc>
          <w:tcPr>
            <w:tcW w:w="861" w:type="dxa"/>
          </w:tcPr>
          <w:p w14:paraId="47363574" w14:textId="77777777" w:rsidR="006056FC" w:rsidRDefault="006056FC" w:rsidP="002A544A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</w:rPr>
            </w:pPr>
          </w:p>
          <w:p w14:paraId="046D777C" w14:textId="2F7F719C" w:rsidR="005B112B" w:rsidRPr="006056FC" w:rsidRDefault="005B112B" w:rsidP="002A544A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</w:rPr>
            </w:pPr>
            <w:r w:rsidRPr="006056FC">
              <w:rPr>
                <w:rFonts w:ascii="Arial" w:hAnsi="Arial" w:cs="Arial"/>
                <w:b/>
              </w:rPr>
              <w:t>TOTAL</w:t>
            </w:r>
          </w:p>
        </w:tc>
      </w:tr>
      <w:tr w:rsidR="005B112B" w:rsidRPr="005B112B" w14:paraId="2A3CB9AB" w14:textId="77777777" w:rsidTr="002A544A">
        <w:trPr>
          <w:trHeight w:val="759"/>
        </w:trPr>
        <w:tc>
          <w:tcPr>
            <w:tcW w:w="3197" w:type="dxa"/>
          </w:tcPr>
          <w:p w14:paraId="2B499C64" w14:textId="77777777" w:rsidR="005B112B" w:rsidRPr="006056FC" w:rsidRDefault="005B112B" w:rsidP="002A544A">
            <w:pPr>
              <w:tabs>
                <w:tab w:val="left" w:pos="1200"/>
              </w:tabs>
              <w:rPr>
                <w:rFonts w:ascii="Arial" w:hAnsi="Arial" w:cs="Arial"/>
                <w:b/>
              </w:rPr>
            </w:pPr>
            <w:r w:rsidRPr="006056FC">
              <w:rPr>
                <w:rFonts w:ascii="Arial" w:hAnsi="Arial" w:cs="Arial"/>
                <w:b/>
                <w:caps/>
              </w:rPr>
              <w:t>COMISIÒN EDILICIA PERMANENTE DE tránsito y protección civil.</w:t>
            </w:r>
          </w:p>
        </w:tc>
        <w:tc>
          <w:tcPr>
            <w:tcW w:w="1472" w:type="dxa"/>
          </w:tcPr>
          <w:p w14:paraId="4201797A" w14:textId="77777777" w:rsidR="005B112B" w:rsidRPr="005B112B" w:rsidRDefault="005B112B" w:rsidP="002A544A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  <w:tc>
          <w:tcPr>
            <w:tcW w:w="1138" w:type="dxa"/>
          </w:tcPr>
          <w:p w14:paraId="4D9E0C4B" w14:textId="77777777" w:rsidR="005B112B" w:rsidRPr="005B112B" w:rsidRDefault="005B112B" w:rsidP="002A544A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434A8452" w14:textId="77777777" w:rsidR="005B112B" w:rsidRPr="005B112B" w:rsidRDefault="005B112B" w:rsidP="002A544A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  <w:tc>
          <w:tcPr>
            <w:tcW w:w="983" w:type="dxa"/>
          </w:tcPr>
          <w:p w14:paraId="1CC306EC" w14:textId="77777777" w:rsidR="005B112B" w:rsidRPr="005B112B" w:rsidRDefault="005B112B" w:rsidP="002A544A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00ED4A01" w14:textId="77777777" w:rsidR="005B112B" w:rsidRPr="005B112B" w:rsidRDefault="005B112B" w:rsidP="002A544A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  <w:tr w:rsidR="005B112B" w:rsidRPr="005B112B" w14:paraId="305E098E" w14:textId="77777777" w:rsidTr="002A544A">
        <w:tc>
          <w:tcPr>
            <w:tcW w:w="3197" w:type="dxa"/>
          </w:tcPr>
          <w:p w14:paraId="76AB9C87" w14:textId="77777777" w:rsidR="005B112B" w:rsidRPr="006056FC" w:rsidRDefault="005B112B" w:rsidP="002A544A">
            <w:pPr>
              <w:tabs>
                <w:tab w:val="left" w:pos="1200"/>
              </w:tabs>
              <w:rPr>
                <w:rFonts w:ascii="Arial" w:hAnsi="Arial" w:cs="Arial"/>
                <w:b/>
              </w:rPr>
            </w:pPr>
            <w:r w:rsidRPr="006056FC">
              <w:rPr>
                <w:rFonts w:ascii="Arial" w:hAnsi="Arial" w:cs="Arial"/>
                <w:b/>
              </w:rPr>
              <w:t>TOTAL</w:t>
            </w:r>
          </w:p>
          <w:p w14:paraId="30A0D05B" w14:textId="77777777" w:rsidR="005B112B" w:rsidRPr="006056FC" w:rsidRDefault="005B112B" w:rsidP="002A544A">
            <w:pPr>
              <w:tabs>
                <w:tab w:val="left" w:pos="12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72" w:type="dxa"/>
          </w:tcPr>
          <w:p w14:paraId="2466051B" w14:textId="77777777" w:rsidR="005B112B" w:rsidRPr="005B112B" w:rsidRDefault="005B112B" w:rsidP="002A544A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  <w:tc>
          <w:tcPr>
            <w:tcW w:w="1138" w:type="dxa"/>
          </w:tcPr>
          <w:p w14:paraId="78DEB2AC" w14:textId="77777777" w:rsidR="005B112B" w:rsidRPr="005B112B" w:rsidRDefault="005B112B" w:rsidP="002A544A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127976D5" w14:textId="77777777" w:rsidR="005B112B" w:rsidRPr="005B112B" w:rsidRDefault="005B112B" w:rsidP="002A544A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  <w:tc>
          <w:tcPr>
            <w:tcW w:w="983" w:type="dxa"/>
          </w:tcPr>
          <w:p w14:paraId="58D09714" w14:textId="77777777" w:rsidR="005B112B" w:rsidRPr="005B112B" w:rsidRDefault="005B112B" w:rsidP="002A544A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  <w:tc>
          <w:tcPr>
            <w:tcW w:w="861" w:type="dxa"/>
          </w:tcPr>
          <w:p w14:paraId="5540C1F7" w14:textId="77777777" w:rsidR="005B112B" w:rsidRPr="005B112B" w:rsidRDefault="005B112B" w:rsidP="002A544A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</w:tr>
    </w:tbl>
    <w:p w14:paraId="22A16AD9" w14:textId="77777777" w:rsidR="005B112B" w:rsidRPr="005B112B" w:rsidRDefault="005B112B" w:rsidP="005B112B">
      <w:pPr>
        <w:tabs>
          <w:tab w:val="left" w:pos="1200"/>
        </w:tabs>
        <w:spacing w:after="0" w:line="240" w:lineRule="auto"/>
        <w:rPr>
          <w:rFonts w:ascii="Arial" w:hAnsi="Arial" w:cs="Arial"/>
        </w:rPr>
      </w:pPr>
    </w:p>
    <w:p w14:paraId="57727ACF" w14:textId="77777777" w:rsidR="005B112B" w:rsidRPr="005B112B" w:rsidRDefault="005B112B" w:rsidP="005B112B">
      <w:pPr>
        <w:tabs>
          <w:tab w:val="left" w:pos="1200"/>
        </w:tabs>
        <w:spacing w:after="0" w:line="240" w:lineRule="auto"/>
        <w:rPr>
          <w:rFonts w:ascii="Arial" w:hAnsi="Arial" w:cs="Arial"/>
        </w:rPr>
      </w:pPr>
    </w:p>
    <w:sectPr w:rsidR="005B112B" w:rsidRPr="005B112B" w:rsidSect="0043159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FAE54" w14:textId="77777777" w:rsidR="00570466" w:rsidRDefault="00570466" w:rsidP="0097321D">
      <w:pPr>
        <w:spacing w:after="0" w:line="240" w:lineRule="auto"/>
      </w:pPr>
      <w:r>
        <w:separator/>
      </w:r>
    </w:p>
  </w:endnote>
  <w:endnote w:type="continuationSeparator" w:id="0">
    <w:p w14:paraId="28ED2772" w14:textId="77777777" w:rsidR="00570466" w:rsidRDefault="00570466" w:rsidP="0097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F54991" w14:paraId="206E956F" w14:textId="77777777">
      <w:tc>
        <w:tcPr>
          <w:tcW w:w="918" w:type="dxa"/>
        </w:tcPr>
        <w:p w14:paraId="41AA926A" w14:textId="4C6D4634" w:rsidR="00F54991" w:rsidRDefault="00885B43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22833" w:rsidRPr="00922833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47BFB424" w14:textId="77777777" w:rsidR="00F54991" w:rsidRDefault="00F54991">
          <w:pPr>
            <w:pStyle w:val="Piedepgina"/>
          </w:pPr>
        </w:p>
      </w:tc>
    </w:tr>
  </w:tbl>
  <w:p w14:paraId="4D677A52" w14:textId="77777777" w:rsidR="00F54991" w:rsidRDefault="00F549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326EB" w14:textId="77777777" w:rsidR="00570466" w:rsidRDefault="00570466" w:rsidP="0097321D">
      <w:pPr>
        <w:spacing w:after="0" w:line="240" w:lineRule="auto"/>
      </w:pPr>
      <w:r>
        <w:separator/>
      </w:r>
    </w:p>
  </w:footnote>
  <w:footnote w:type="continuationSeparator" w:id="0">
    <w:p w14:paraId="45FFD375" w14:textId="77777777" w:rsidR="00570466" w:rsidRDefault="00570466" w:rsidP="00973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519" w:type="pct"/>
      <w:tblInd w:w="851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885"/>
      <w:gridCol w:w="1103"/>
    </w:tblGrid>
    <w:tr w:rsidR="00F63E94" w14:paraId="467CB3EC" w14:textId="77777777" w:rsidTr="00156329">
      <w:trPr>
        <w:trHeight w:val="288"/>
      </w:trPr>
      <w:sdt>
        <w:sdtPr>
          <w:rPr>
            <w:rFonts w:ascii="Arial" w:hAnsi="Arial" w:cs="Arial"/>
            <w:b/>
            <w:i/>
            <w:sz w:val="16"/>
            <w:szCs w:val="16"/>
          </w:rPr>
          <w:alias w:val="Título"/>
          <w:id w:val="77761602"/>
          <w:placeholder>
            <w:docPart w:val="36AA2C615EDA4B04B0844610B9766FC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6884" w:type="dxa"/>
            </w:tcPr>
            <w:p w14:paraId="4BEA4E60" w14:textId="38C87D5E" w:rsidR="00F63E94" w:rsidRPr="005B112B" w:rsidRDefault="005B112B" w:rsidP="005B112B">
              <w:pPr>
                <w:pStyle w:val="Encabezado"/>
                <w:rPr>
                  <w:rFonts w:asciiTheme="majorHAnsi" w:eastAsiaTheme="majorEastAsia" w:hAnsiTheme="majorHAnsi" w:cstheme="majorBidi"/>
                  <w:i/>
                  <w:sz w:val="16"/>
                  <w:szCs w:val="16"/>
                </w:rPr>
              </w:pPr>
              <w:r>
                <w:rPr>
                  <w:rFonts w:ascii="Arial" w:hAnsi="Arial" w:cs="Arial"/>
                  <w:b/>
                  <w:i/>
                  <w:sz w:val="16"/>
                  <w:szCs w:val="16"/>
                </w:rPr>
                <w:t>RESULTADO DE VOTACIÓN</w:t>
              </w:r>
              <w:r w:rsidR="000F3293" w:rsidRPr="005B112B">
                <w:rPr>
                  <w:rFonts w:ascii="Arial" w:hAnsi="Arial" w:cs="Arial"/>
                  <w:b/>
                  <w:i/>
                  <w:sz w:val="16"/>
                  <w:szCs w:val="16"/>
                </w:rPr>
                <w:t>.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16"/>
            <w:szCs w:val="16"/>
          </w:rPr>
          <w:alias w:val="Año"/>
          <w:id w:val="77761609"/>
          <w:placeholder>
            <w:docPart w:val="9A7A098B7D754E5CBBA59A39DA38ACE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3" w:type="dxa"/>
            </w:tcPr>
            <w:p w14:paraId="76CD8BE4" w14:textId="0B7D1EC9" w:rsidR="00F63E94" w:rsidRDefault="006B3AA9" w:rsidP="001F59E7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6"/>
                  <w:szCs w:val="16"/>
                </w:rPr>
                <w:t>2021-2024</w:t>
              </w:r>
            </w:p>
          </w:tc>
        </w:sdtContent>
      </w:sdt>
    </w:tr>
  </w:tbl>
  <w:p w14:paraId="390F3595" w14:textId="1D0AE504" w:rsidR="0097321D" w:rsidRDefault="00156329">
    <w:pPr>
      <w:pStyle w:val="Encabezado"/>
    </w:pPr>
    <w:r w:rsidRPr="00156329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4CD729" wp14:editId="5279C781">
              <wp:simplePos x="0" y="0"/>
              <wp:positionH relativeFrom="column">
                <wp:posOffset>-222250</wp:posOffset>
              </wp:positionH>
              <wp:positionV relativeFrom="paragraph">
                <wp:posOffset>-229870</wp:posOffset>
              </wp:positionV>
              <wp:extent cx="704850" cy="953770"/>
              <wp:effectExtent l="0" t="0" r="0" b="0"/>
              <wp:wrapNone/>
              <wp:docPr id="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0" cy="9537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DE9BF53" w14:textId="77777777" w:rsidR="00156329" w:rsidRPr="00156329" w:rsidRDefault="00156329" w:rsidP="0015632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  <w:r w:rsidRPr="00156329">
                            <w:rPr>
                              <w:b/>
                              <w:bCs/>
                              <w:i/>
                              <w:iCs/>
                              <w:color w:val="BFBFBF" w:themeColor="background1" w:themeShade="BF"/>
                              <w:kern w:val="24"/>
                              <w:sz w:val="8"/>
                              <w:szCs w:val="8"/>
                            </w:rPr>
                            <w:t>H. Ayuntamiento de Zapotlán el Grande Jalisco</w:t>
                          </w:r>
                        </w:p>
                        <w:p w14:paraId="6B5DC93D" w14:textId="77777777" w:rsidR="00156329" w:rsidRPr="00156329" w:rsidRDefault="00156329" w:rsidP="0015632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  <w:r w:rsidRPr="00156329">
                            <w:rPr>
                              <w:b/>
                              <w:bCs/>
                              <w:i/>
                              <w:iCs/>
                              <w:color w:val="BFBFBF" w:themeColor="background1" w:themeShade="BF"/>
                              <w:kern w:val="24"/>
                              <w:sz w:val="8"/>
                              <w:szCs w:val="8"/>
                            </w:rPr>
                            <w:t>2021 -2024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84CD729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margin-left:-17.5pt;margin-top:-18.1pt;width:55.5pt;height:75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" filled="f" stroked="f">
              <v:textbox style="mso-fit-shape-to-text:t">
                <w:txbxContent>
                  <w:p w14:paraId="5DE9BF53" w14:textId="77777777" w:rsidR="00156329" w:rsidRPr="00156329" w:rsidRDefault="00156329" w:rsidP="0015632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8"/>
                        <w:szCs w:val="8"/>
                      </w:rPr>
                    </w:pPr>
                    <w:r w:rsidRPr="00156329">
                      <w:rPr>
                        <w:b/>
                        <w:bCs/>
                        <w:i/>
                        <w:iCs/>
                        <w:color w:val="BFBFBF" w:themeColor="background1" w:themeShade="BF"/>
                        <w:kern w:val="24"/>
                        <w:sz w:val="8"/>
                        <w:szCs w:val="8"/>
                      </w:rPr>
                      <w:t>H. Ayuntamiento de Zapotlán el Grande Jalisco</w:t>
                    </w:r>
                  </w:p>
                  <w:p w14:paraId="6B5DC93D" w14:textId="77777777" w:rsidR="00156329" w:rsidRPr="00156329" w:rsidRDefault="00156329" w:rsidP="0015632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8"/>
                        <w:szCs w:val="8"/>
                      </w:rPr>
                    </w:pPr>
                    <w:r w:rsidRPr="00156329">
                      <w:rPr>
                        <w:b/>
                        <w:bCs/>
                        <w:i/>
                        <w:iCs/>
                        <w:color w:val="BFBFBF" w:themeColor="background1" w:themeShade="BF"/>
                        <w:kern w:val="24"/>
                        <w:sz w:val="8"/>
                        <w:szCs w:val="8"/>
                      </w:rPr>
                      <w:t>2021 -2024</w:t>
                    </w:r>
                  </w:p>
                </w:txbxContent>
              </v:textbox>
            </v:shape>
          </w:pict>
        </mc:Fallback>
      </mc:AlternateContent>
    </w:r>
    <w:r w:rsidRPr="00156329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184C5012" wp14:editId="5F3806DC">
          <wp:simplePos x="0" y="0"/>
          <wp:positionH relativeFrom="column">
            <wp:posOffset>-70485</wp:posOffset>
          </wp:positionH>
          <wp:positionV relativeFrom="paragraph">
            <wp:posOffset>-721995</wp:posOffset>
          </wp:positionV>
          <wp:extent cx="428625" cy="545916"/>
          <wp:effectExtent l="0" t="0" r="0" b="6985"/>
          <wp:wrapNone/>
          <wp:docPr id="7" name="WordPictureWatermark11876474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11876474" descr="hoja membretada-0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8" t="1798" r="82429" b="86669"/>
                  <a:stretch/>
                </pic:blipFill>
                <pic:spPr bwMode="auto">
                  <a:xfrm>
                    <a:off x="0" y="0"/>
                    <a:ext cx="428625" cy="54591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21D"/>
    <w:rsid w:val="00003A25"/>
    <w:rsid w:val="0001120B"/>
    <w:rsid w:val="000168BF"/>
    <w:rsid w:val="0002007B"/>
    <w:rsid w:val="00061961"/>
    <w:rsid w:val="0006418F"/>
    <w:rsid w:val="00074D26"/>
    <w:rsid w:val="00087023"/>
    <w:rsid w:val="000A1125"/>
    <w:rsid w:val="000A227A"/>
    <w:rsid w:val="000C6CDF"/>
    <w:rsid w:val="000F132F"/>
    <w:rsid w:val="000F3293"/>
    <w:rsid w:val="001056B8"/>
    <w:rsid w:val="00116010"/>
    <w:rsid w:val="00126232"/>
    <w:rsid w:val="001321FA"/>
    <w:rsid w:val="00156329"/>
    <w:rsid w:val="00165FEF"/>
    <w:rsid w:val="00175A8D"/>
    <w:rsid w:val="00181C10"/>
    <w:rsid w:val="0019071C"/>
    <w:rsid w:val="00196335"/>
    <w:rsid w:val="001A1DF1"/>
    <w:rsid w:val="001F43F7"/>
    <w:rsid w:val="001F59E7"/>
    <w:rsid w:val="002000BC"/>
    <w:rsid w:val="00223D63"/>
    <w:rsid w:val="00225D83"/>
    <w:rsid w:val="00236C21"/>
    <w:rsid w:val="0027633E"/>
    <w:rsid w:val="002A2586"/>
    <w:rsid w:val="002E2EF9"/>
    <w:rsid w:val="00344D1D"/>
    <w:rsid w:val="00357F07"/>
    <w:rsid w:val="00361E1F"/>
    <w:rsid w:val="00362EA2"/>
    <w:rsid w:val="003C0E03"/>
    <w:rsid w:val="003D677A"/>
    <w:rsid w:val="003D70D9"/>
    <w:rsid w:val="003D7AC8"/>
    <w:rsid w:val="003E0144"/>
    <w:rsid w:val="003E3DF9"/>
    <w:rsid w:val="003F142D"/>
    <w:rsid w:val="003F46B8"/>
    <w:rsid w:val="00400312"/>
    <w:rsid w:val="00404F0E"/>
    <w:rsid w:val="00413422"/>
    <w:rsid w:val="00422128"/>
    <w:rsid w:val="004256E0"/>
    <w:rsid w:val="00431590"/>
    <w:rsid w:val="00446241"/>
    <w:rsid w:val="004840A0"/>
    <w:rsid w:val="004A1D0E"/>
    <w:rsid w:val="004A6BAB"/>
    <w:rsid w:val="004C39C9"/>
    <w:rsid w:val="004F320A"/>
    <w:rsid w:val="00513E52"/>
    <w:rsid w:val="00537B7C"/>
    <w:rsid w:val="00552FB2"/>
    <w:rsid w:val="00570466"/>
    <w:rsid w:val="005731E3"/>
    <w:rsid w:val="005929B7"/>
    <w:rsid w:val="005A1ACB"/>
    <w:rsid w:val="005A220D"/>
    <w:rsid w:val="005B112B"/>
    <w:rsid w:val="005B7EF2"/>
    <w:rsid w:val="005C6BD0"/>
    <w:rsid w:val="005E5FA0"/>
    <w:rsid w:val="006056FC"/>
    <w:rsid w:val="00622A0F"/>
    <w:rsid w:val="006429AD"/>
    <w:rsid w:val="006619FA"/>
    <w:rsid w:val="0067616C"/>
    <w:rsid w:val="006914D9"/>
    <w:rsid w:val="006A759F"/>
    <w:rsid w:val="006B0214"/>
    <w:rsid w:val="006B3AA9"/>
    <w:rsid w:val="006D19ED"/>
    <w:rsid w:val="006D2A7D"/>
    <w:rsid w:val="006D4723"/>
    <w:rsid w:val="0070297F"/>
    <w:rsid w:val="0071759A"/>
    <w:rsid w:val="00722547"/>
    <w:rsid w:val="00732510"/>
    <w:rsid w:val="007514AF"/>
    <w:rsid w:val="00753D59"/>
    <w:rsid w:val="00763065"/>
    <w:rsid w:val="00772C57"/>
    <w:rsid w:val="007856C9"/>
    <w:rsid w:val="0079397B"/>
    <w:rsid w:val="007A4B98"/>
    <w:rsid w:val="007C3569"/>
    <w:rsid w:val="007C418B"/>
    <w:rsid w:val="007D42C1"/>
    <w:rsid w:val="007D4A3D"/>
    <w:rsid w:val="007D6407"/>
    <w:rsid w:val="007E5FFA"/>
    <w:rsid w:val="00806F0F"/>
    <w:rsid w:val="00814BD2"/>
    <w:rsid w:val="00815E92"/>
    <w:rsid w:val="0082161C"/>
    <w:rsid w:val="00833D1D"/>
    <w:rsid w:val="008515B6"/>
    <w:rsid w:val="0085243C"/>
    <w:rsid w:val="00856125"/>
    <w:rsid w:val="008631F7"/>
    <w:rsid w:val="0086532E"/>
    <w:rsid w:val="008668CA"/>
    <w:rsid w:val="00885B43"/>
    <w:rsid w:val="008A3298"/>
    <w:rsid w:val="008F45C5"/>
    <w:rsid w:val="00906D53"/>
    <w:rsid w:val="00906FC8"/>
    <w:rsid w:val="00913DD3"/>
    <w:rsid w:val="00922833"/>
    <w:rsid w:val="0092353E"/>
    <w:rsid w:val="00926366"/>
    <w:rsid w:val="0093198C"/>
    <w:rsid w:val="00946564"/>
    <w:rsid w:val="00971A69"/>
    <w:rsid w:val="0097321D"/>
    <w:rsid w:val="009A10B5"/>
    <w:rsid w:val="009B015E"/>
    <w:rsid w:val="009C3299"/>
    <w:rsid w:val="009D5427"/>
    <w:rsid w:val="00A033FF"/>
    <w:rsid w:val="00A1287A"/>
    <w:rsid w:val="00A13B8F"/>
    <w:rsid w:val="00A25E45"/>
    <w:rsid w:val="00A42795"/>
    <w:rsid w:val="00A52549"/>
    <w:rsid w:val="00A54D8A"/>
    <w:rsid w:val="00A551FF"/>
    <w:rsid w:val="00A5746E"/>
    <w:rsid w:val="00A70322"/>
    <w:rsid w:val="00A8659E"/>
    <w:rsid w:val="00A95F3D"/>
    <w:rsid w:val="00A97409"/>
    <w:rsid w:val="00AB538B"/>
    <w:rsid w:val="00AE24A5"/>
    <w:rsid w:val="00AF1C4C"/>
    <w:rsid w:val="00AF7508"/>
    <w:rsid w:val="00B03936"/>
    <w:rsid w:val="00B06C5B"/>
    <w:rsid w:val="00B236EB"/>
    <w:rsid w:val="00B245A0"/>
    <w:rsid w:val="00B253C7"/>
    <w:rsid w:val="00B3173B"/>
    <w:rsid w:val="00B5395B"/>
    <w:rsid w:val="00B710E5"/>
    <w:rsid w:val="00B83D97"/>
    <w:rsid w:val="00BA52B0"/>
    <w:rsid w:val="00BC07C4"/>
    <w:rsid w:val="00BC504F"/>
    <w:rsid w:val="00BD42FA"/>
    <w:rsid w:val="00BD616A"/>
    <w:rsid w:val="00BF44B1"/>
    <w:rsid w:val="00C10E75"/>
    <w:rsid w:val="00C37E23"/>
    <w:rsid w:val="00C479BA"/>
    <w:rsid w:val="00C67FEE"/>
    <w:rsid w:val="00C75A09"/>
    <w:rsid w:val="00C80A9F"/>
    <w:rsid w:val="00D16CFE"/>
    <w:rsid w:val="00D17843"/>
    <w:rsid w:val="00D251A8"/>
    <w:rsid w:val="00D25D43"/>
    <w:rsid w:val="00D33F95"/>
    <w:rsid w:val="00D806F0"/>
    <w:rsid w:val="00D86B0A"/>
    <w:rsid w:val="00D957AD"/>
    <w:rsid w:val="00D96113"/>
    <w:rsid w:val="00DB7AA1"/>
    <w:rsid w:val="00DD6F07"/>
    <w:rsid w:val="00E0179C"/>
    <w:rsid w:val="00E07E0C"/>
    <w:rsid w:val="00E110E0"/>
    <w:rsid w:val="00E14E56"/>
    <w:rsid w:val="00E15767"/>
    <w:rsid w:val="00E2565D"/>
    <w:rsid w:val="00E55A5D"/>
    <w:rsid w:val="00E83D93"/>
    <w:rsid w:val="00E91223"/>
    <w:rsid w:val="00EB50E5"/>
    <w:rsid w:val="00EC2181"/>
    <w:rsid w:val="00EE5EDB"/>
    <w:rsid w:val="00F32730"/>
    <w:rsid w:val="00F3516D"/>
    <w:rsid w:val="00F3612D"/>
    <w:rsid w:val="00F5145A"/>
    <w:rsid w:val="00F54991"/>
    <w:rsid w:val="00F56C06"/>
    <w:rsid w:val="00F63E94"/>
    <w:rsid w:val="00F866B1"/>
    <w:rsid w:val="00F90392"/>
    <w:rsid w:val="00F91AC5"/>
    <w:rsid w:val="00F92D1C"/>
    <w:rsid w:val="00FA705D"/>
    <w:rsid w:val="00FD6492"/>
    <w:rsid w:val="00FF1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05168"/>
  <w15:docId w15:val="{0396223B-89D4-46D9-A122-ADD5E778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590"/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939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3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321D"/>
  </w:style>
  <w:style w:type="paragraph" w:styleId="Piedepgina">
    <w:name w:val="footer"/>
    <w:basedOn w:val="Normal"/>
    <w:link w:val="PiedepginaCar"/>
    <w:uiPriority w:val="99"/>
    <w:unhideWhenUsed/>
    <w:rsid w:val="00973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21D"/>
  </w:style>
  <w:style w:type="table" w:styleId="Tablaconcuadrcula">
    <w:name w:val="Table Grid"/>
    <w:basedOn w:val="Tablanormal"/>
    <w:uiPriority w:val="59"/>
    <w:rsid w:val="00973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E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C6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Sinespaciado">
    <w:name w:val="No Spacing"/>
    <w:uiPriority w:val="1"/>
    <w:qFormat/>
    <w:rsid w:val="00D251A8"/>
    <w:pPr>
      <w:spacing w:after="0" w:line="240" w:lineRule="auto"/>
    </w:pPr>
    <w:rPr>
      <w:rFonts w:eastAsiaTheme="minorEastAsia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9397B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AA2C615EDA4B04B0844610B9766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9E8B6-22A1-4847-A67E-B3F217508AB2}"/>
      </w:docPartPr>
      <w:docPartBody>
        <w:p w:rsidR="00A9760F" w:rsidRDefault="003C6F12" w:rsidP="003C6F12">
          <w:pPr>
            <w:pStyle w:val="36AA2C615EDA4B04B0844610B9766FC3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ir el título del documento]</w:t>
          </w:r>
        </w:p>
      </w:docPartBody>
    </w:docPart>
    <w:docPart>
      <w:docPartPr>
        <w:name w:val="9A7A098B7D754E5CBBA59A39DA38A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9B0A7-516C-4B01-ABED-83F29806A5F5}"/>
      </w:docPartPr>
      <w:docPartBody>
        <w:p w:rsidR="00A9760F" w:rsidRDefault="003C6F12" w:rsidP="003C6F12">
          <w:pPr>
            <w:pStyle w:val="9A7A098B7D754E5CBBA59A39DA38ACE9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C6F12"/>
    <w:rsid w:val="00022E43"/>
    <w:rsid w:val="000F7158"/>
    <w:rsid w:val="001308F8"/>
    <w:rsid w:val="002D041A"/>
    <w:rsid w:val="002F5232"/>
    <w:rsid w:val="00313158"/>
    <w:rsid w:val="003C6F12"/>
    <w:rsid w:val="003D5481"/>
    <w:rsid w:val="003F32A7"/>
    <w:rsid w:val="004136F3"/>
    <w:rsid w:val="00443917"/>
    <w:rsid w:val="004460DD"/>
    <w:rsid w:val="00451B73"/>
    <w:rsid w:val="00467FBA"/>
    <w:rsid w:val="004C1E3C"/>
    <w:rsid w:val="004E426A"/>
    <w:rsid w:val="00643410"/>
    <w:rsid w:val="006C000B"/>
    <w:rsid w:val="006E1163"/>
    <w:rsid w:val="007007A5"/>
    <w:rsid w:val="00746568"/>
    <w:rsid w:val="00762452"/>
    <w:rsid w:val="007A4144"/>
    <w:rsid w:val="007B0CB5"/>
    <w:rsid w:val="007E4814"/>
    <w:rsid w:val="008A2490"/>
    <w:rsid w:val="008C66D9"/>
    <w:rsid w:val="008E5099"/>
    <w:rsid w:val="008F7346"/>
    <w:rsid w:val="00916999"/>
    <w:rsid w:val="0092517E"/>
    <w:rsid w:val="00940E52"/>
    <w:rsid w:val="00943A74"/>
    <w:rsid w:val="009527A5"/>
    <w:rsid w:val="00A22592"/>
    <w:rsid w:val="00A5326A"/>
    <w:rsid w:val="00A9399F"/>
    <w:rsid w:val="00A9760F"/>
    <w:rsid w:val="00AB4ECB"/>
    <w:rsid w:val="00AC711C"/>
    <w:rsid w:val="00B62D95"/>
    <w:rsid w:val="00BA5C4C"/>
    <w:rsid w:val="00C870D5"/>
    <w:rsid w:val="00CA3EA3"/>
    <w:rsid w:val="00D26C6D"/>
    <w:rsid w:val="00D966F8"/>
    <w:rsid w:val="00DC48F9"/>
    <w:rsid w:val="00DE54AB"/>
    <w:rsid w:val="00E04315"/>
    <w:rsid w:val="00E43557"/>
    <w:rsid w:val="00E91DDB"/>
    <w:rsid w:val="00F34799"/>
    <w:rsid w:val="00FC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6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AA2C615EDA4B04B0844610B9766FC3">
    <w:name w:val="36AA2C615EDA4B04B0844610B9766FC3"/>
    <w:rsid w:val="003C6F12"/>
  </w:style>
  <w:style w:type="paragraph" w:customStyle="1" w:styleId="9A7A098B7D754E5CBBA59A39DA38ACE9">
    <w:name w:val="9A7A098B7D754E5CBBA59A39DA38ACE9"/>
    <w:rsid w:val="003C6F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CACF28-BF2B-4EB8-9737-06567962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 DE VOTACIONES DE LA SESIÓN ORDINARIA No. 7  POR LA COMISIÓN EDILICIA PERMANENTE DE DESARROLLO AGROPECUARIO E INDUSTRIAL EN COADYUVANCIA CON LA COMISIÓN EDILICIA PERMANENTE DE DERECHOS HUMANOS, EQUIDAD DE GÉNERO Y ASUNTOS INDÍGENAS, ASÍ COMO LA C</vt:lpstr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 DE VOTACIÓN.</dc:title>
  <dc:creator>Yurisma Sugey Carranza Sandoval</dc:creator>
  <cp:lastModifiedBy>Amaranta Patino Mendez</cp:lastModifiedBy>
  <cp:revision>15</cp:revision>
  <cp:lastPrinted>2023-08-11T15:52:00Z</cp:lastPrinted>
  <dcterms:created xsi:type="dcterms:W3CDTF">2022-06-27T18:54:00Z</dcterms:created>
  <dcterms:modified xsi:type="dcterms:W3CDTF">2023-08-11T15:55:00Z</dcterms:modified>
</cp:coreProperties>
</file>